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p w:rsidR="00441891" w:rsidRDefault="00D871F1" w:rsidP="006F01E6">
      <w:r>
        <w:rPr>
          <w:noProof/>
        </w:rPr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width:538.75pt;height:711.9pt;mso-left-percent:-10001;mso-top-percent:-10001;mso-position-horizontal:absolute;mso-position-horizontal-relative:char;mso-position-vertical:absolute;mso-position-vertical-relative:line;mso-left-percent:-10001;mso-top-percent:-10001">
            <v:imagedata r:id="rId6" o:title="image2"/>
            <w10:wrap type="none"/>
            <w10:anchorlock/>
          </v:shape>
        </w:pict>
      </w:r>
      <w:bookmarkEnd w:id="0"/>
    </w:p>
    <w:sectPr w:rsidR="00441891" w:rsidSect="006F01E6">
      <w:pgSz w:w="11906" w:h="16838"/>
      <w:pgMar w:top="567" w:right="707" w:bottom="1417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01E6"/>
    <w:rsid w:val="00441891"/>
    <w:rsid w:val="006F01E6"/>
    <w:rsid w:val="00D87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017BCA-8161-4F7B-8E80-777CA8175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</Words>
  <Characters>25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19-06-05T19:47:00Z</dcterms:created>
  <dcterms:modified xsi:type="dcterms:W3CDTF">2019-06-05T19:47:00Z</dcterms:modified>
</cp:coreProperties>
</file>